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06" w:rsidRPr="00B64A4D" w:rsidRDefault="00B64A4D" w:rsidP="00B64A4D">
      <w:pPr>
        <w:ind w:left="4535"/>
        <w:rPr>
          <w:b/>
        </w:rPr>
      </w:pPr>
      <w:r w:rsidRPr="00B64A4D">
        <w:rPr>
          <w:b/>
        </w:rPr>
        <w:drawing>
          <wp:anchor distT="0" distB="0" distL="114300" distR="114300" simplePos="0" relativeHeight="251660800" behindDoc="0" locked="0" layoutInCell="1" allowOverlap="1" wp14:anchorId="5A3FD8DC" wp14:editId="5E6F48B6">
            <wp:simplePos x="0" y="0"/>
            <wp:positionH relativeFrom="column">
              <wp:posOffset>622300</wp:posOffset>
            </wp:positionH>
            <wp:positionV relativeFrom="paragraph">
              <wp:posOffset>-6350</wp:posOffset>
            </wp:positionV>
            <wp:extent cx="1628398" cy="96202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23813" r="-1" b="18214"/>
                    <a:stretch/>
                  </pic:blipFill>
                  <pic:spPr bwMode="auto">
                    <a:xfrm>
                      <a:off x="0" y="0"/>
                      <a:ext cx="1628775" cy="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A4D">
        <w:rPr>
          <w:b/>
        </w:rPr>
        <w:t>https://www.sciencedirect.com/</w:t>
      </w:r>
      <w:r w:rsidR="00143F80" w:rsidRPr="00B64A4D">
        <w:rPr>
          <w:b/>
        </w:rPr>
        <w:t>Laboratório</w:t>
      </w:r>
      <w:r w:rsidR="00143F80" w:rsidRPr="00B64A4D">
        <w:rPr>
          <w:b/>
        </w:rPr>
        <w:t xml:space="preserve"> </w:t>
      </w:r>
      <w:r w:rsidR="00143F80" w:rsidRPr="00B64A4D">
        <w:rPr>
          <w:b/>
        </w:rPr>
        <w:t>de</w:t>
      </w:r>
      <w:r w:rsidR="00143F80" w:rsidRPr="00B64A4D">
        <w:rPr>
          <w:b/>
        </w:rPr>
        <w:t xml:space="preserve"> </w:t>
      </w:r>
      <w:r w:rsidR="00143F80" w:rsidRPr="00B64A4D">
        <w:rPr>
          <w:b/>
        </w:rPr>
        <w:t>Soldagem</w:t>
      </w:r>
    </w:p>
    <w:p w:rsidR="00017906" w:rsidRPr="00B64A4D" w:rsidRDefault="00143F80" w:rsidP="00B64A4D">
      <w:pPr>
        <w:ind w:left="4535"/>
        <w:rPr>
          <w:b/>
        </w:rPr>
      </w:pPr>
      <w:r w:rsidRPr="00B64A4D">
        <w:rPr>
          <w:b/>
        </w:rPr>
        <w:t>Unidade</w:t>
      </w:r>
      <w:r w:rsidRPr="00B64A4D">
        <w:rPr>
          <w:b/>
        </w:rPr>
        <w:t xml:space="preserve"> </w:t>
      </w:r>
      <w:r w:rsidRPr="00B64A4D">
        <w:rPr>
          <w:b/>
        </w:rPr>
        <w:t>Acadêmica</w:t>
      </w:r>
      <w:r w:rsidRPr="00B64A4D">
        <w:rPr>
          <w:b/>
        </w:rPr>
        <w:t xml:space="preserve"> </w:t>
      </w:r>
      <w:r w:rsidRPr="00B64A4D">
        <w:rPr>
          <w:b/>
        </w:rPr>
        <w:t>de</w:t>
      </w:r>
      <w:r w:rsidRPr="00B64A4D">
        <w:rPr>
          <w:b/>
        </w:rPr>
        <w:t xml:space="preserve"> </w:t>
      </w:r>
      <w:r w:rsidRPr="00B64A4D">
        <w:rPr>
          <w:b/>
        </w:rPr>
        <w:t>Eng.</w:t>
      </w:r>
      <w:r w:rsidRPr="00B64A4D">
        <w:rPr>
          <w:b/>
        </w:rPr>
        <w:t xml:space="preserve"> </w:t>
      </w:r>
      <w:r w:rsidRPr="00B64A4D">
        <w:rPr>
          <w:b/>
        </w:rPr>
        <w:t>Mecânica</w:t>
      </w:r>
      <w:r w:rsidRPr="00B64A4D">
        <w:rPr>
          <w:b/>
        </w:rPr>
        <w:t xml:space="preserve"> </w:t>
      </w:r>
      <w:r w:rsidRPr="00B64A4D">
        <w:rPr>
          <w:b/>
        </w:rPr>
        <w:t>Universidade Federal de Campina</w:t>
      </w:r>
      <w:r w:rsidRPr="00B64A4D">
        <w:rPr>
          <w:b/>
        </w:rPr>
        <w:t xml:space="preserve"> </w:t>
      </w:r>
      <w:r w:rsidRPr="00B64A4D">
        <w:rPr>
          <w:b/>
        </w:rPr>
        <w:t>Grande</w:t>
      </w:r>
    </w:p>
    <w:p w:rsidR="00017906" w:rsidRPr="00B64A4D" w:rsidRDefault="00017906" w:rsidP="00B64A4D">
      <w:pPr>
        <w:ind w:left="4535"/>
        <w:rPr>
          <w:b/>
        </w:rPr>
      </w:pPr>
    </w:p>
    <w:p w:rsidR="00B64A4D" w:rsidRPr="00B64A4D" w:rsidRDefault="00143F80" w:rsidP="00B64A4D">
      <w:pPr>
        <w:ind w:left="4535"/>
        <w:rPr>
          <w:b/>
        </w:rPr>
      </w:pPr>
      <w:r w:rsidRPr="00B64A4D">
        <w:rPr>
          <w:b/>
        </w:rPr>
        <w:t>Resp: Walman Benício</w:t>
      </w:r>
      <w:r w:rsidRPr="00B64A4D">
        <w:rPr>
          <w:b/>
        </w:rPr>
        <w:t xml:space="preserve"> </w:t>
      </w:r>
    </w:p>
    <w:p w:rsidR="00017906" w:rsidRPr="00B64A4D" w:rsidRDefault="00143F80" w:rsidP="00B64A4D">
      <w:pPr>
        <w:ind w:left="4535"/>
        <w:rPr>
          <w:b/>
        </w:rPr>
      </w:pPr>
      <w:r w:rsidRPr="00B64A4D">
        <w:rPr>
          <w:b/>
        </w:rPr>
        <w:t>Resp:</w:t>
      </w:r>
      <w:r w:rsidRPr="00B64A4D">
        <w:rPr>
          <w:b/>
        </w:rPr>
        <w:t xml:space="preserve"> </w:t>
      </w:r>
      <w:r w:rsidRPr="00B64A4D">
        <w:rPr>
          <w:b/>
        </w:rPr>
        <w:t>Jefferson</w:t>
      </w:r>
      <w:r w:rsidRPr="00B64A4D">
        <w:rPr>
          <w:b/>
        </w:rPr>
        <w:t xml:space="preserve"> </w:t>
      </w:r>
      <w:r w:rsidRPr="00B64A4D">
        <w:rPr>
          <w:b/>
        </w:rPr>
        <w:t>Segundo</w:t>
      </w:r>
    </w:p>
    <w:p w:rsidR="00017906" w:rsidRPr="00B64A4D" w:rsidRDefault="00017906" w:rsidP="00B64A4D"/>
    <w:p w:rsidR="00017906" w:rsidRPr="00B64A4D" w:rsidRDefault="00143F80" w:rsidP="00B64A4D">
      <w:r w:rsidRPr="00B64A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.5pt;margin-top:8.45pt;width:524pt;height:86.25pt;z-index:-15728640;mso-wrap-distance-left:0;mso-wrap-distance-right:0;mso-position-horizontal-relative:page" filled="f" strokeweight="1pt">
            <v:textbox inset="0,0,0,0">
              <w:txbxContent>
                <w:p w:rsidR="00017906" w:rsidRDefault="00143F80">
                  <w:pPr>
                    <w:spacing w:before="116"/>
                    <w:ind w:left="2795" w:right="279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DOS DO CLIENTE</w:t>
                  </w:r>
                </w:p>
                <w:p w:rsidR="00017906" w:rsidRDefault="00143F80">
                  <w:pPr>
                    <w:ind w:left="355"/>
                    <w:rPr>
                      <w:b/>
                    </w:rPr>
                  </w:pPr>
                  <w:r>
                    <w:rPr>
                      <w:b/>
                    </w:rPr>
                    <w:t>Nome:</w:t>
                  </w:r>
                  <w:r w:rsidR="00B64A4D">
                    <w:rPr>
                      <w:b/>
                    </w:rPr>
                    <w:t xml:space="preserve">                                                                                   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CPF/CNPJ:</w:t>
                  </w:r>
                </w:p>
                <w:p w:rsidR="00B64A4D" w:rsidRDefault="00143F80" w:rsidP="00B64A4D">
                  <w:pPr>
                    <w:spacing w:before="49" w:line="295" w:lineRule="auto"/>
                    <w:ind w:left="340" w:firstLine="15"/>
                    <w:rPr>
                      <w:b/>
                    </w:rPr>
                  </w:pPr>
                  <w:r>
                    <w:rPr>
                      <w:b/>
                    </w:rPr>
                    <w:t>Endereço:</w:t>
                  </w:r>
                  <w:r>
                    <w:rPr>
                      <w:b/>
                      <w:spacing w:val="-15"/>
                    </w:rPr>
                    <w:t xml:space="preserve"> </w:t>
                  </w:r>
                  <w:r w:rsidR="00B64A4D">
                    <w:rPr>
                      <w:b/>
                      <w:spacing w:val="-15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b/>
                    </w:rPr>
                    <w:t>Bairro:</w:t>
                  </w:r>
                </w:p>
                <w:p w:rsidR="00B64A4D" w:rsidRDefault="00143F80" w:rsidP="00B64A4D">
                  <w:pPr>
                    <w:spacing w:before="49" w:line="295" w:lineRule="auto"/>
                    <w:ind w:left="340" w:firstLine="15"/>
                    <w:rPr>
                      <w:b/>
                      <w:spacing w:val="1"/>
                    </w:rPr>
                  </w:pPr>
                  <w:r>
                    <w:rPr>
                      <w:b/>
                      <w:spacing w:val="-64"/>
                    </w:rPr>
                    <w:t xml:space="preserve"> </w:t>
                  </w:r>
                  <w:r>
                    <w:rPr>
                      <w:b/>
                    </w:rPr>
                    <w:t xml:space="preserve">Cidade: </w:t>
                  </w:r>
                  <w:r w:rsidR="00B64A4D">
                    <w:rPr>
                      <w:b/>
                    </w:rPr>
                    <w:t xml:space="preserve">                                                                                 </w:t>
                  </w:r>
                  <w:r>
                    <w:rPr>
                      <w:b/>
                    </w:rPr>
                    <w:t>CEP: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</w:p>
                <w:p w:rsidR="00017906" w:rsidRDefault="00143F80" w:rsidP="00B64A4D">
                  <w:pPr>
                    <w:spacing w:before="49" w:line="295" w:lineRule="auto"/>
                    <w:ind w:left="340" w:firstLine="15"/>
                    <w:rPr>
                      <w:b/>
                    </w:rPr>
                  </w:pPr>
                  <w:r>
                    <w:rPr>
                      <w:b/>
                      <w:spacing w:val="-1"/>
                    </w:rPr>
                    <w:t>Telefone:</w:t>
                  </w:r>
                  <w:r>
                    <w:rPr>
                      <w:b/>
                      <w:spacing w:val="-15"/>
                    </w:rPr>
                    <w:t xml:space="preserve"> </w:t>
                  </w:r>
                  <w:r w:rsidR="00B64A4D">
                    <w:rPr>
                      <w:b/>
                      <w:spacing w:val="-15"/>
                    </w:rPr>
                    <w:t xml:space="preserve">                                                                                                     </w:t>
                  </w:r>
                  <w:r>
                    <w:rPr>
                      <w:b/>
                    </w:rPr>
                    <w:t>E-mail:</w:t>
                  </w:r>
                </w:p>
              </w:txbxContent>
            </v:textbox>
            <w10:wrap type="topAndBottom" anchorx="page"/>
          </v:shape>
        </w:pict>
      </w:r>
    </w:p>
    <w:p w:rsidR="00017906" w:rsidRPr="00B64A4D" w:rsidRDefault="00143F80" w:rsidP="00B64A4D">
      <w:r w:rsidRPr="00B64A4D">
        <w:pict>
          <v:shape id="_x0000_s1035" type="#_x0000_t202" style="position:absolute;margin-left:35.5pt;margin-top:15.85pt;width:524pt;height:54.5pt;z-index:-15728128;mso-wrap-distance-left:0;mso-wrap-distance-right:0;mso-position-horizontal-relative:page" filled="f" strokeweight="1pt">
            <v:textbox inset="0,0,0,0">
              <w:txbxContent>
                <w:p w:rsidR="00017906" w:rsidRDefault="00143F80">
                  <w:pPr>
                    <w:spacing w:before="106"/>
                    <w:ind w:left="2795" w:right="279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FORMAÇÕES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ODUTO</w:t>
                  </w:r>
                </w:p>
                <w:p w:rsidR="00017906" w:rsidRDefault="00143F80">
                  <w:pPr>
                    <w:spacing w:line="307" w:lineRule="auto"/>
                    <w:ind w:left="355" w:right="9124" w:hanging="15"/>
                    <w:rPr>
                      <w:b/>
                    </w:rPr>
                  </w:pPr>
                  <w:r>
                    <w:rPr>
                      <w:b/>
                    </w:rPr>
                    <w:t>Modelo: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spacing w:val="-1"/>
                    </w:rPr>
                    <w:t>Detalhes:</w:t>
                  </w:r>
                </w:p>
              </w:txbxContent>
            </v:textbox>
            <w10:wrap type="topAndBottom" anchorx="page"/>
          </v:shape>
        </w:pict>
      </w:r>
    </w:p>
    <w:p w:rsidR="00017906" w:rsidRPr="00B64A4D" w:rsidRDefault="00017906" w:rsidP="00B64A4D"/>
    <w:p w:rsidR="00017906" w:rsidRPr="00B64A4D" w:rsidRDefault="00143F80" w:rsidP="00B64A4D">
      <w:r w:rsidRPr="00B64A4D">
        <w:pict>
          <v:shape id="_x0000_s1034" type="#_x0000_t202" style="position:absolute;margin-left:35.5pt;margin-top:14.85pt;width:524pt;height:51pt;z-index:-15727616;mso-wrap-distance-left:0;mso-wrap-distance-right:0;mso-position-horizontal-relative:page" filled="f" strokeweight="1pt">
            <v:textbox inset="0,0,0,0">
              <w:txbxContent>
                <w:p w:rsidR="00017906" w:rsidRDefault="00B64A4D">
                  <w:pPr>
                    <w:spacing w:before="121"/>
                    <w:ind w:left="2795" w:right="279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BSERVAÇÃO</w:t>
                  </w:r>
                  <w:r w:rsidR="00143F80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E RECLAMAÇÃO </w:t>
                  </w:r>
                  <w:r w:rsidR="00143F80">
                    <w:rPr>
                      <w:b/>
                      <w:sz w:val="24"/>
                    </w:rPr>
                    <w:t>DO CLIENTE</w:t>
                  </w:r>
                </w:p>
              </w:txbxContent>
            </v:textbox>
            <w10:wrap type="topAndBottom" anchorx="page"/>
          </v:shape>
        </w:pict>
      </w:r>
    </w:p>
    <w:p w:rsidR="00017906" w:rsidRPr="00B64A4D" w:rsidRDefault="00017906" w:rsidP="00B64A4D"/>
    <w:p w:rsidR="00017906" w:rsidRPr="00B64A4D" w:rsidRDefault="00143F80" w:rsidP="00B64A4D">
      <w:r w:rsidRPr="00B64A4D">
        <w:pict>
          <v:shape id="_x0000_s1033" type="#_x0000_t202" style="position:absolute;margin-left:35.5pt;margin-top:14.85pt;width:524pt;height:76.35pt;z-index:-15727104;mso-wrap-distance-left:0;mso-wrap-distance-right:0;mso-position-horizontal-relative:page" filled="f" strokeweight="1pt">
            <v:textbox inset="0,0,0,0">
              <w:txbxContent>
                <w:p w:rsidR="00017906" w:rsidRDefault="00143F80">
                  <w:pPr>
                    <w:spacing w:before="116"/>
                    <w:ind w:left="2795" w:right="279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IAGNÓSTICO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RVIÇO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ER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XECUTADO</w:t>
                  </w:r>
                </w:p>
              </w:txbxContent>
            </v:textbox>
            <w10:wrap type="topAndBottom" anchorx="page"/>
          </v:shape>
        </w:pict>
      </w:r>
    </w:p>
    <w:p w:rsidR="00017906" w:rsidRPr="00B64A4D" w:rsidRDefault="00017906" w:rsidP="00B64A4D"/>
    <w:p w:rsidR="00017906" w:rsidRPr="00B64A4D" w:rsidRDefault="00143F80" w:rsidP="00B64A4D">
      <w:r w:rsidRPr="00B64A4D">
        <w:pict>
          <v:shape id="_x0000_s1032" type="#_x0000_t202" style="position:absolute;margin-left:35.5pt;margin-top:14.85pt;width:524pt;height:52pt;z-index:-15726592;mso-wrap-distance-left:0;mso-wrap-distance-right:0;mso-position-horizontal-relative:page" filled="f" strokeweight="1pt">
            <v:textbox inset="0,0,0,0">
              <w:txbxContent>
                <w:p w:rsidR="00017906" w:rsidRDefault="00143F80">
                  <w:pPr>
                    <w:spacing w:before="116"/>
                    <w:ind w:left="2795" w:right="279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ARANTIA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UTRAS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BSERVAÇÕES</w:t>
                  </w:r>
                </w:p>
              </w:txbxContent>
            </v:textbox>
            <w10:wrap type="topAndBottom" anchorx="page"/>
          </v:shape>
        </w:pict>
      </w:r>
    </w:p>
    <w:p w:rsidR="00017906" w:rsidRPr="00B64A4D" w:rsidRDefault="00017906" w:rsidP="00B64A4D"/>
    <w:p w:rsidR="00017906" w:rsidRPr="00B64A4D" w:rsidRDefault="00143F80" w:rsidP="00B64A4D">
      <w:r w:rsidRPr="00B64A4D">
        <w:pict>
          <v:group id="_x0000_s1027" style="position:absolute;margin-left:35pt;margin-top:14.3pt;width:525pt;height:73pt;z-index:-15726080;mso-wrap-distance-left:0;mso-wrap-distance-right:0;mso-position-horizontal-relative:page" coordorigin="700,286" coordsize="10500,1460">
            <v:shape id="_x0000_s1031" style="position:absolute;left:700;top:286;width:10500;height:1450" coordorigin="700,286" coordsize="10500,1450" o:spt="100" adj="0,,0" path="m710,286r,1440m11190,286r,1440m700,296r10500,m700,1736r10500,e" filled="f" strokeweight="1pt">
              <v:stroke joinstyle="round"/>
              <v:formulas/>
              <v:path arrowok="t" o:connecttype="segments"/>
            </v:shape>
            <v:shape id="_x0000_s1030" type="#_x0000_t202" style="position:absolute;left:5254;top:427;width:1412;height:279" filled="f" stroked="f">
              <v:textbox inset="0,0,0,0">
                <w:txbxContent>
                  <w:p w:rsidR="00017906" w:rsidRDefault="00143F80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ORÇAMENTO</w:t>
                    </w:r>
                  </w:p>
                </w:txbxContent>
              </v:textbox>
            </v:shape>
            <v:shape id="_x0000_s1029" type="#_x0000_t202" style="position:absolute;left:1045;top:980;width:2159;height:640" filled="f" stroked="f">
              <v:textbox inset="0,0,0,0">
                <w:txbxContent>
                  <w:p w:rsidR="00017906" w:rsidRDefault="00143F80">
                    <w:pPr>
                      <w:spacing w:line="255" w:lineRule="exact"/>
                      <w:ind w:left="15"/>
                    </w:pPr>
                    <w:r>
                      <w:t>Valor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dos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serviços: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R$</w:t>
                    </w:r>
                  </w:p>
                  <w:p w:rsidR="00017906" w:rsidRDefault="00143F80">
                    <w:pPr>
                      <w:spacing w:before="129"/>
                    </w:pPr>
                    <w:r>
                      <w:rPr>
                        <w:b/>
                      </w:rPr>
                      <w:t>Valor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</w:rPr>
                      <w:t>total: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t>R$</w:t>
                    </w:r>
                  </w:p>
                </w:txbxContent>
              </v:textbox>
            </v:shape>
            <v:shape id="_x0000_s1028" type="#_x0000_t202" style="position:absolute;left:5232;top:980;width:2809;height:255" filled="f" stroked="f">
              <v:textbox inset="0,0,0,0">
                <w:txbxContent>
                  <w:p w:rsidR="00017906" w:rsidRPr="00B64A4D" w:rsidRDefault="00143F80">
                    <w:pPr>
                      <w:spacing w:line="255" w:lineRule="exact"/>
                      <w:rPr>
                        <w:lang w:val="pt-BR"/>
                      </w:rPr>
                    </w:pPr>
                    <w:r>
                      <w:t>Valo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peças/produtos: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R$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17906" w:rsidRDefault="00017906" w:rsidP="00B64A4D"/>
    <w:p w:rsidR="00B64A4D" w:rsidRDefault="00B64A4D" w:rsidP="00384FAE">
      <w:pPr>
        <w:ind w:right="170"/>
        <w:jc w:val="right"/>
      </w:pPr>
      <w:r>
        <w:t>DATA D</w:t>
      </w:r>
      <w:r w:rsidR="005B34C9">
        <w:t>E</w:t>
      </w:r>
      <w:r>
        <w:t xml:space="preserve"> SOLICITAÇÃO:</w:t>
      </w:r>
      <w:r w:rsidR="005B34C9" w:rsidRPr="005B34C9">
        <w:t xml:space="preserve"> </w:t>
      </w:r>
      <w:r w:rsidR="005B34C9">
        <w:t>___/___/____</w:t>
      </w:r>
      <w:r w:rsidR="00384FAE">
        <w:t xml:space="preserve">    </w:t>
      </w:r>
    </w:p>
    <w:p w:rsidR="00B64A4D" w:rsidRDefault="00B64A4D" w:rsidP="00384FAE">
      <w:pPr>
        <w:ind w:right="170"/>
        <w:jc w:val="right"/>
      </w:pPr>
      <w:bookmarkStart w:id="0" w:name="_GoBack"/>
      <w:bookmarkEnd w:id="0"/>
      <w:r>
        <w:t>DATA D</w:t>
      </w:r>
      <w:r w:rsidR="005B34C9">
        <w:t>E</w:t>
      </w:r>
      <w:r>
        <w:t xml:space="preserve"> ENTREGA:</w:t>
      </w:r>
      <w:r w:rsidR="005B34C9">
        <w:t xml:space="preserve"> </w:t>
      </w:r>
      <w:r w:rsidR="005B34C9">
        <w:t>___/___/____</w:t>
      </w:r>
    </w:p>
    <w:p w:rsidR="00B64A4D" w:rsidRDefault="00B64A4D" w:rsidP="00B64A4D"/>
    <w:p w:rsidR="00B64A4D" w:rsidRPr="00B64A4D" w:rsidRDefault="00B64A4D" w:rsidP="00B64A4D"/>
    <w:p w:rsidR="00B64A4D" w:rsidRPr="00B64A4D" w:rsidRDefault="00B64A4D" w:rsidP="00B64A4D">
      <w:pPr>
        <w:tabs>
          <w:tab w:val="left" w:pos="3539"/>
          <w:tab w:val="left" w:pos="8638"/>
        </w:tabs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u w:val="single"/>
        </w:rPr>
        <w:t xml:space="preserve">        </w:t>
      </w:r>
      <w:r>
        <w:rPr>
          <w:rFonts w:ascii="Times New Roman" w:hAnsi="Times New Roman"/>
          <w:sz w:val="18"/>
          <w:u w:val="single"/>
        </w:rPr>
        <w:tab/>
        <w:t xml:space="preserve">  </w:t>
      </w:r>
      <w:r>
        <w:rPr>
          <w:rFonts w:ascii="Times New Roman" w:hAnsi="Times New Roman"/>
          <w:sz w:val="18"/>
        </w:rPr>
        <w:t xml:space="preserve">                                       </w:t>
      </w:r>
      <w:r>
        <w:rPr>
          <w:rFonts w:ascii="Times New Roman" w:hAnsi="Times New Roman"/>
          <w:sz w:val="18"/>
          <w:u w:val="single"/>
        </w:rPr>
        <w:tab/>
      </w:r>
    </w:p>
    <w:p w:rsidR="00B64A4D" w:rsidRDefault="00B64A4D" w:rsidP="00B64A4D">
      <w:pPr>
        <w:tabs>
          <w:tab w:val="left" w:pos="3539"/>
          <w:tab w:val="left" w:pos="8638"/>
        </w:tabs>
        <w:jc w:val="center"/>
        <w:rPr>
          <w:sz w:val="18"/>
        </w:rPr>
      </w:pPr>
      <w:r>
        <w:rPr>
          <w:sz w:val="18"/>
        </w:rPr>
        <w:t xml:space="preserve">            Assinatura Cliente</w:t>
      </w:r>
      <w:r w:rsidRPr="00B64A4D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</w:t>
      </w:r>
      <w:r w:rsidR="00143F80">
        <w:rPr>
          <w:sz w:val="18"/>
        </w:rPr>
        <w:t xml:space="preserve">  </w:t>
      </w:r>
      <w:r>
        <w:rPr>
          <w:sz w:val="18"/>
        </w:rPr>
        <w:t xml:space="preserve">  </w:t>
      </w:r>
      <w:r w:rsidR="00143F80">
        <w:rPr>
          <w:sz w:val="18"/>
        </w:rPr>
        <w:t>Assinatura</w:t>
      </w:r>
      <w:r>
        <w:rPr>
          <w:sz w:val="18"/>
        </w:rPr>
        <w:t xml:space="preserve"> Responsável</w:t>
      </w:r>
      <w:r>
        <w:rPr>
          <w:spacing w:val="-4"/>
          <w:sz w:val="18"/>
        </w:rPr>
        <w:t xml:space="preserve"> </w:t>
      </w:r>
      <w:r>
        <w:rPr>
          <w:sz w:val="18"/>
        </w:rPr>
        <w:t>Técnico</w:t>
      </w:r>
    </w:p>
    <w:p w:rsidR="00B64A4D" w:rsidRPr="00B64A4D" w:rsidRDefault="00B64A4D" w:rsidP="00B64A4D"/>
    <w:p w:rsidR="00017906" w:rsidRPr="00B64A4D" w:rsidRDefault="00017906" w:rsidP="00B64A4D"/>
    <w:sectPr w:rsidR="00017906" w:rsidRPr="00B64A4D">
      <w:pgSz w:w="11920" w:h="16840"/>
      <w:pgMar w:top="700" w:right="6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7906"/>
    <w:rsid w:val="00017906"/>
    <w:rsid w:val="000453E0"/>
    <w:rsid w:val="00143F80"/>
    <w:rsid w:val="00384FAE"/>
    <w:rsid w:val="005B34C9"/>
    <w:rsid w:val="00B6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D5EE438"/>
  <w15:docId w15:val="{5A413F64-9BDC-4AE0-B68E-9D4506C0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765F-0FC7-494F-8179-1A1082C1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LabSol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LabSol</dc:title>
  <cp:lastModifiedBy>JEFFERSON SEGUNDO DE LIMA</cp:lastModifiedBy>
  <cp:revision>5</cp:revision>
  <dcterms:created xsi:type="dcterms:W3CDTF">2023-04-20T17:30:00Z</dcterms:created>
  <dcterms:modified xsi:type="dcterms:W3CDTF">2023-04-20T17:44:00Z</dcterms:modified>
</cp:coreProperties>
</file>